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8572" w14:textId="62A57BA4" w:rsidR="00457778" w:rsidRPr="00457778" w:rsidRDefault="00E753D2" w:rsidP="00457778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457778">
        <w:rPr>
          <w:sz w:val="38"/>
          <w:szCs w:val="38"/>
        </w:rPr>
        <w:t xml:space="preserve"> M1: Infrastructure as Code</w:t>
      </w:r>
    </w:p>
    <w:p w14:paraId="33771A44" w14:textId="0BFB9476" w:rsidR="00457778" w:rsidRPr="00247FAC" w:rsidRDefault="00E07184" w:rsidP="00457778">
      <w:r>
        <w:t>The following is just one possible solution</w:t>
      </w:r>
      <w:r w:rsidR="00E8397E">
        <w:t>. There may be other more effective or faster solutions</w:t>
      </w:r>
    </w:p>
    <w:p w14:paraId="7B3770DA" w14:textId="2BE8E81D" w:rsidR="00457778" w:rsidRDefault="00457778" w:rsidP="00457778">
      <w:pPr>
        <w:pStyle w:val="Heading2"/>
        <w:numPr>
          <w:ilvl w:val="0"/>
          <w:numId w:val="0"/>
        </w:numPr>
      </w:pPr>
      <w:r>
        <w:t>Task</w:t>
      </w:r>
      <w:r w:rsidR="00E07184">
        <w:t xml:space="preserve"> 1</w:t>
      </w:r>
    </w:p>
    <w:p w14:paraId="0B914C14" w14:textId="5286D877" w:rsidR="00E8397E" w:rsidRDefault="00E8397E" w:rsidP="00457778">
      <w:r>
        <w:t>Let us assume that we have a Docker host with IP</w:t>
      </w:r>
      <w:r w:rsidR="005706AC">
        <w:t xml:space="preserve"> address set to</w:t>
      </w:r>
      <w:r>
        <w:t xml:space="preserve"> </w:t>
      </w:r>
      <w:r w:rsidRPr="009F79DC">
        <w:rPr>
          <w:b/>
          <w:bCs/>
        </w:rPr>
        <w:t>192.168.99.100</w:t>
      </w:r>
    </w:p>
    <w:p w14:paraId="4342FDBD" w14:textId="5007D52A" w:rsidR="00E8397E" w:rsidRDefault="001A63F2" w:rsidP="00457778">
      <w:r>
        <w:t xml:space="preserve">First, we must </w:t>
      </w:r>
      <w:r w:rsidR="00321FF1">
        <w:t>make sure</w:t>
      </w:r>
      <w:r>
        <w:t xml:space="preserve"> that the project files are copied on the </w:t>
      </w:r>
      <w:r w:rsidRPr="00CB08FD">
        <w:rPr>
          <w:b/>
          <w:bCs/>
        </w:rPr>
        <w:t>Docker</w:t>
      </w:r>
      <w:r>
        <w:t xml:space="preserve"> host</w:t>
      </w:r>
      <w:r w:rsidR="00920689">
        <w:t xml:space="preserve">. </w:t>
      </w:r>
      <w:r w:rsidR="009F79DC">
        <w:t>For</w:t>
      </w:r>
      <w:r w:rsidR="006A0B99">
        <w:t xml:space="preserve"> this solution, the files will in</w:t>
      </w:r>
      <w:r w:rsidR="00920689">
        <w:t xml:space="preserve"> the </w:t>
      </w:r>
      <w:r w:rsidR="00920689" w:rsidRPr="009F79DC">
        <w:rPr>
          <w:b/>
          <w:bCs/>
        </w:rPr>
        <w:t>/</w:t>
      </w:r>
      <w:r w:rsidR="004835B2">
        <w:rPr>
          <w:b/>
          <w:bCs/>
        </w:rPr>
        <w:t>project/</w:t>
      </w:r>
      <w:r w:rsidR="00920689" w:rsidRPr="009F79DC">
        <w:rPr>
          <w:b/>
          <w:bCs/>
        </w:rPr>
        <w:t>site</w:t>
      </w:r>
      <w:r w:rsidR="00920689">
        <w:t xml:space="preserve"> folder</w:t>
      </w:r>
      <w:r w:rsidR="006A0B99">
        <w:t xml:space="preserve"> of the </w:t>
      </w:r>
      <w:r w:rsidR="006A0B99" w:rsidRPr="00CB08FD">
        <w:rPr>
          <w:b/>
          <w:bCs/>
        </w:rPr>
        <w:t>Docker</w:t>
      </w:r>
      <w:r w:rsidR="006A0B99">
        <w:t xml:space="preserve"> host</w:t>
      </w:r>
    </w:p>
    <w:p w14:paraId="3F397C54" w14:textId="5EED58FC" w:rsidR="00EA1874" w:rsidRDefault="005706AC" w:rsidP="00457778">
      <w:r>
        <w:t xml:space="preserve">We could prepare a </w:t>
      </w:r>
      <w:r>
        <w:rPr>
          <w:b/>
          <w:bCs/>
        </w:rPr>
        <w:t>main.tf</w:t>
      </w:r>
      <w:r>
        <w:t xml:space="preserve"> file with the following content</w:t>
      </w:r>
      <w:r w:rsidR="00EA1874">
        <w:t>:</w:t>
      </w:r>
    </w:p>
    <w:p w14:paraId="6583DA92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terraform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E650D66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quired_providers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5BFCD48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cker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{</w:t>
      </w:r>
    </w:p>
    <w:p w14:paraId="3A332B15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ource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=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kreuzwerker/docker"</w:t>
      </w:r>
    </w:p>
    <w:p w14:paraId="58089BFF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ersion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.14.0"</w:t>
      </w:r>
    </w:p>
    <w:p w14:paraId="5D555788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}</w:t>
      </w:r>
    </w:p>
    <w:p w14:paraId="2E0BEAB4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1A37BD41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6764337D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A182A31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provider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C173CDE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cp://192.168.99.100:2375/"</w:t>
      </w:r>
    </w:p>
    <w:p w14:paraId="0286EACB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0CEA0E91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A3D9996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One way to deliver the project's files to the Docker host</w:t>
      </w:r>
    </w:p>
    <w:p w14:paraId="7839CFD8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ull_resource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iles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CE78389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riggers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{</w:t>
      </w:r>
    </w:p>
    <w:p w14:paraId="38AE11A3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hp_image_id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docker_image.img-php.id</w:t>
      </w:r>
    </w:p>
    <w:p w14:paraId="08E75F27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2F3A12D7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1F19A5F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provisioner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remote-exec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CBC074E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line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</w:p>
    <w:p w14:paraId="2470F82E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udo rm -rf /project || true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1CEDC312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udo mkdir /project || true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68615284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d /project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78A78F01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udo git clone https://github.com/shekeriev/two-docker-images .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4F261FA2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]</w:t>
      </w:r>
    </w:p>
    <w:p w14:paraId="049876E0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8152DDD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connection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F8D63DC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ype    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sh"</w:t>
      </w:r>
    </w:p>
    <w:p w14:paraId="3E3CA9F7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user    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vagrant"</w:t>
      </w:r>
    </w:p>
    <w:p w14:paraId="385147AA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assword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vagrant"</w:t>
      </w:r>
    </w:p>
    <w:p w14:paraId="213723EB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    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0"</w:t>
      </w:r>
    </w:p>
    <w:p w14:paraId="5B69BC12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}</w:t>
      </w:r>
    </w:p>
    <w:p w14:paraId="0260E63E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5A6D9AFC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39DF93CF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1364A02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_network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et-docker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2AC21874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b-net"</w:t>
      </w:r>
    </w:p>
    <w:p w14:paraId="7330D8EE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33FF048B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95E197E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_image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img-php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A04DE2E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keriev/dob-w3-php"</w:t>
      </w:r>
    </w:p>
    <w:p w14:paraId="77CC314C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6F8C1F5A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D9BAB84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_image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img-mysql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80FCF7B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keriev/dob-w3-mysql"</w:t>
      </w:r>
    </w:p>
    <w:p w14:paraId="61976425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07E9BDB4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D1F6933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_container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-php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291395F5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 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b-php"</w:t>
      </w:r>
    </w:p>
    <w:p w14:paraId="6F6C95F8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mage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_image.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mg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php.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latest</w:t>
      </w:r>
    </w:p>
    <w:p w14:paraId="33C22D40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C8C8C8"/>
          <w:sz w:val="21"/>
          <w:szCs w:val="21"/>
          <w:lang w:val="bg-BG" w:eastAsia="ja-JP"/>
        </w:rPr>
        <w:t>ports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3B4EC84B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ternal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866A921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xternal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573468E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6266A12E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Files are on the Docker host - either copied manually or by using some sort of automation</w:t>
      </w:r>
    </w:p>
    <w:p w14:paraId="16425B9F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C8C8C8"/>
          <w:sz w:val="21"/>
          <w:szCs w:val="21"/>
          <w:lang w:val="bg-BG" w:eastAsia="ja-JP"/>
        </w:rPr>
        <w:t>volumes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AC1AA8C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_path     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project/site"</w:t>
      </w:r>
    </w:p>
    <w:p w14:paraId="42B870C9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tainer_path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var/www/html"</w:t>
      </w:r>
    </w:p>
    <w:p w14:paraId="38CBA424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read_only     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7764B9BD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6E367E7E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C8C8C8"/>
          <w:sz w:val="21"/>
          <w:szCs w:val="21"/>
          <w:lang w:val="bg-BG" w:eastAsia="ja-JP"/>
        </w:rPr>
        <w:t>networks_advanced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3B9FAB46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b-net"</w:t>
      </w:r>
    </w:p>
    <w:p w14:paraId="777A6DE0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2ED61539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epends_on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</w:p>
    <w:p w14:paraId="65F90671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ull_resource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files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1D791BFB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]</w:t>
      </w:r>
    </w:p>
    <w:p w14:paraId="4A333A7C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2A5779C5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8E7426B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_container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-mysql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AEC0A7D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 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b-mysql"</w:t>
      </w:r>
    </w:p>
    <w:p w14:paraId="2C5B54EC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mage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ker_image.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mg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mysql.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latest</w:t>
      </w:r>
    </w:p>
    <w:p w14:paraId="46D5B0B5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nv  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MYSQL_ROOT_PASSWORD=12345"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EE8FAD4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C4682">
        <w:rPr>
          <w:rFonts w:ascii="Consolas" w:eastAsia="Times New Roman" w:hAnsi="Consolas" w:cs="Times New Roman"/>
          <w:color w:val="C8C8C8"/>
          <w:sz w:val="21"/>
          <w:szCs w:val="21"/>
          <w:lang w:val="bg-BG" w:eastAsia="ja-JP"/>
        </w:rPr>
        <w:t>networks_advanced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1AEB6026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 </w:t>
      </w: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8C4682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8C46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b-net"</w:t>
      </w:r>
    </w:p>
    <w:p w14:paraId="52D45012" w14:textId="77777777" w:rsidR="008C4682" w:rsidRPr="008C4682" w:rsidRDefault="008C4682" w:rsidP="008C46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1F85C4DD" w14:textId="533A8DB2" w:rsidR="00EA1874" w:rsidRPr="008C4682" w:rsidRDefault="008C4682" w:rsidP="00EA1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C46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527BB2FB" w14:textId="00BE785E" w:rsidR="00EA1874" w:rsidRDefault="00BE36CB" w:rsidP="00457778">
      <w:r>
        <w:t>Then we may follow the standard procedure. First initialize the provider with</w:t>
      </w:r>
    </w:p>
    <w:p w14:paraId="261C67C5" w14:textId="47037A80" w:rsidR="00BE36CB" w:rsidRPr="009B65E7" w:rsidRDefault="00BE36CB" w:rsidP="00457778">
      <w:pPr>
        <w:rPr>
          <w:b/>
          <w:bCs/>
        </w:rPr>
      </w:pPr>
      <w:r w:rsidRPr="009B65E7">
        <w:rPr>
          <w:b/>
          <w:bCs/>
        </w:rPr>
        <w:t>terraform init</w:t>
      </w:r>
    </w:p>
    <w:p w14:paraId="6B7F6DD1" w14:textId="6EB54F10" w:rsidR="00BE36CB" w:rsidRDefault="00BE36CB" w:rsidP="00457778">
      <w:r>
        <w:t xml:space="preserve">Then </w:t>
      </w:r>
      <w:r w:rsidR="005515B7">
        <w:t>check the plan with</w:t>
      </w:r>
    </w:p>
    <w:p w14:paraId="3CA711D2" w14:textId="4FEDFA85" w:rsidR="005515B7" w:rsidRPr="009B65E7" w:rsidRDefault="005515B7" w:rsidP="00457778">
      <w:pPr>
        <w:rPr>
          <w:b/>
          <w:bCs/>
        </w:rPr>
      </w:pPr>
      <w:r w:rsidRPr="009B65E7">
        <w:rPr>
          <w:b/>
          <w:bCs/>
        </w:rPr>
        <w:t>terraform plan</w:t>
      </w:r>
    </w:p>
    <w:p w14:paraId="77B09189" w14:textId="19A67EEF" w:rsidR="005515B7" w:rsidRDefault="005515B7" w:rsidP="00457778">
      <w:r>
        <w:t>And finally, run the solution with</w:t>
      </w:r>
    </w:p>
    <w:p w14:paraId="23605757" w14:textId="7703F938" w:rsidR="005515B7" w:rsidRPr="009B65E7" w:rsidRDefault="005515B7" w:rsidP="00457778">
      <w:pPr>
        <w:rPr>
          <w:b/>
          <w:bCs/>
        </w:rPr>
      </w:pPr>
      <w:r w:rsidRPr="009B65E7">
        <w:rPr>
          <w:b/>
          <w:bCs/>
        </w:rPr>
        <w:t>terraform apply</w:t>
      </w:r>
    </w:p>
    <w:p w14:paraId="6E7CCD2E" w14:textId="0E345FA2" w:rsidR="005515B7" w:rsidRPr="0057619E" w:rsidRDefault="005515B7" w:rsidP="00457778">
      <w:pPr>
        <w:rPr>
          <w:i/>
          <w:iCs/>
        </w:rPr>
      </w:pPr>
      <w:r w:rsidRPr="0057619E">
        <w:rPr>
          <w:i/>
          <w:iCs/>
        </w:rPr>
        <w:t xml:space="preserve">If our </w:t>
      </w:r>
      <w:r w:rsidRPr="0057619E">
        <w:rPr>
          <w:b/>
          <w:bCs/>
          <w:i/>
          <w:iCs/>
        </w:rPr>
        <w:t>Docker</w:t>
      </w:r>
      <w:r w:rsidRPr="0057619E">
        <w:rPr>
          <w:i/>
          <w:iCs/>
        </w:rPr>
        <w:t xml:space="preserve"> host is based on </w:t>
      </w:r>
      <w:r w:rsidR="00704313" w:rsidRPr="0057619E">
        <w:rPr>
          <w:i/>
          <w:iCs/>
        </w:rPr>
        <w:t xml:space="preserve">earlier versions of </w:t>
      </w:r>
      <w:r w:rsidRPr="0057619E">
        <w:rPr>
          <w:i/>
          <w:iCs/>
        </w:rPr>
        <w:t xml:space="preserve">CentOS 8.x, we </w:t>
      </w:r>
      <w:r w:rsidR="00704313" w:rsidRPr="0057619E">
        <w:rPr>
          <w:i/>
          <w:iCs/>
        </w:rPr>
        <w:t>may have to</w:t>
      </w:r>
      <w:r w:rsidRPr="0057619E">
        <w:rPr>
          <w:i/>
          <w:iCs/>
        </w:rPr>
        <w:t xml:space="preserve"> take care of the </w:t>
      </w:r>
      <w:r w:rsidR="00C86966" w:rsidRPr="0057619E">
        <w:rPr>
          <w:i/>
          <w:iCs/>
        </w:rPr>
        <w:t xml:space="preserve">added network. We </w:t>
      </w:r>
      <w:r w:rsidR="0057619E" w:rsidRPr="0057619E">
        <w:rPr>
          <w:i/>
          <w:iCs/>
        </w:rPr>
        <w:t>may have to</w:t>
      </w:r>
      <w:r w:rsidR="00C86966" w:rsidRPr="0057619E">
        <w:rPr>
          <w:i/>
          <w:iCs/>
        </w:rPr>
        <w:t xml:space="preserve"> add it to the trusted zone of the firewall</w:t>
      </w:r>
    </w:p>
    <w:p w14:paraId="690E9DAD" w14:textId="47E80372" w:rsidR="00C86966" w:rsidRDefault="004542E3" w:rsidP="00457778">
      <w:r>
        <w:t>Alternatively</w:t>
      </w:r>
      <w:r w:rsidR="00C86966">
        <w:t xml:space="preserve">, we can </w:t>
      </w:r>
      <w:r w:rsidR="007D6DE2">
        <w:t xml:space="preserve">create the network upfront (not in the </w:t>
      </w:r>
      <w:r w:rsidR="007D6DE2" w:rsidRPr="0057619E">
        <w:rPr>
          <w:b/>
          <w:bCs/>
        </w:rPr>
        <w:t>Terraform</w:t>
      </w:r>
      <w:r w:rsidR="007D6DE2">
        <w:t xml:space="preserve"> file) and then just link it to the containers</w:t>
      </w:r>
    </w:p>
    <w:p w14:paraId="7A9CAA01" w14:textId="25E8EDB1" w:rsidR="004542E3" w:rsidRDefault="004542E3" w:rsidP="00457778">
      <w:r>
        <w:lastRenderedPageBreak/>
        <w:t>Once we, are done, we can clean up with</w:t>
      </w:r>
    </w:p>
    <w:p w14:paraId="73F368E1" w14:textId="54D4F7ED" w:rsidR="004542E3" w:rsidRPr="009B65E7" w:rsidRDefault="004542E3" w:rsidP="00457778">
      <w:pPr>
        <w:rPr>
          <w:b/>
          <w:bCs/>
        </w:rPr>
      </w:pPr>
      <w:r w:rsidRPr="009B65E7">
        <w:rPr>
          <w:b/>
          <w:bCs/>
        </w:rPr>
        <w:t>terraform destroy</w:t>
      </w:r>
    </w:p>
    <w:p w14:paraId="77441005" w14:textId="4FC53B62" w:rsidR="00457778" w:rsidRDefault="00E07184" w:rsidP="006C74FC">
      <w:pPr>
        <w:pStyle w:val="Heading2"/>
        <w:numPr>
          <w:ilvl w:val="0"/>
          <w:numId w:val="0"/>
        </w:numPr>
        <w:ind w:left="360" w:hanging="360"/>
      </w:pPr>
      <w:r>
        <w:t>Task 2</w:t>
      </w:r>
    </w:p>
    <w:p w14:paraId="5C840B79" w14:textId="21CBF5B2" w:rsidR="006C74FC" w:rsidRDefault="004A7BB1" w:rsidP="006C74FC">
      <w:r>
        <w:t>Our AMI of choice will be CentOS based image</w:t>
      </w:r>
    </w:p>
    <w:p w14:paraId="289D7A18" w14:textId="46D9B9BA" w:rsidR="004A7BB1" w:rsidRDefault="004A7BB1" w:rsidP="006C74FC">
      <w:r>
        <w:t xml:space="preserve">Knowing the specifics of the image and that we must create two VMs, we can prepare two </w:t>
      </w:r>
      <w:r w:rsidR="005F2E89">
        <w:t>shell provision scripts</w:t>
      </w:r>
    </w:p>
    <w:p w14:paraId="29B6EEEF" w14:textId="2B986B29" w:rsidR="005F2E89" w:rsidRDefault="005F2E89" w:rsidP="006C74FC">
      <w:r>
        <w:t xml:space="preserve">The </w:t>
      </w:r>
      <w:r w:rsidR="00672C63">
        <w:t xml:space="preserve">first one will be named </w:t>
      </w:r>
      <w:r w:rsidR="00672C63">
        <w:rPr>
          <w:b/>
          <w:bCs/>
        </w:rPr>
        <w:t>provision-db.sh</w:t>
      </w:r>
      <w:r w:rsidR="00672C63">
        <w:t xml:space="preserve"> and will have the </w:t>
      </w:r>
      <w:r w:rsidR="00E65E5B">
        <w:t>following content:</w:t>
      </w:r>
    </w:p>
    <w:p w14:paraId="49530387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bin/bash</w:t>
      </w:r>
    </w:p>
    <w:p w14:paraId="10BB32B4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894E300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Install the required packages</w:t>
      </w:r>
    </w:p>
    <w:p w14:paraId="02D57F60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do yum install -y httpd php php-mysql git </w:t>
      </w:r>
    </w:p>
    <w:p w14:paraId="53842977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0379ECA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Switch the SELinux to permissive mode</w:t>
      </w:r>
    </w:p>
    <w:p w14:paraId="40D36CB8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do setenforce 0</w:t>
      </w:r>
    </w:p>
    <w:p w14:paraId="09FEB7AC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BD8F962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Enable and start the Apache2 service</w:t>
      </w:r>
    </w:p>
    <w:p w14:paraId="1DE3EB69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do systemctl </w:t>
      </w:r>
      <w:r w:rsidRPr="00641225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able</w:t>
      </w:r>
      <w:r w:rsidRPr="0064122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now httpd</w:t>
      </w:r>
    </w:p>
    <w:p w14:paraId="4BCAE792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222B05E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Download the project</w:t>
      </w:r>
    </w:p>
    <w:p w14:paraId="47D4E84E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git clone https://github.com/shekeriev/two-docker-images</w:t>
      </w:r>
    </w:p>
    <w:p w14:paraId="4DE0D03A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4A11D62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Copy the files related to the web application</w:t>
      </w:r>
    </w:p>
    <w:p w14:paraId="73F10A0C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do cp ~/two-docker-images/site/* /var/www/html</w:t>
      </w:r>
    </w:p>
    <w:p w14:paraId="011B5936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13A20FF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Substitute MariaDB related connection parameters</w:t>
      </w:r>
    </w:p>
    <w:p w14:paraId="7E1088D6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do sed -i </w:t>
      </w:r>
      <w:r w:rsidRPr="0064122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s/dob-mysql/10.10.10.101/g'</w:t>
      </w:r>
      <w:r w:rsidRPr="0064122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/var/www/html/index.php</w:t>
      </w:r>
    </w:p>
    <w:p w14:paraId="5B5E79E8" w14:textId="77777777" w:rsidR="00641225" w:rsidRPr="00641225" w:rsidRDefault="00641225" w:rsidP="006412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4122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do sed -i </w:t>
      </w:r>
      <w:r w:rsidRPr="0064122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s/12345//g'</w:t>
      </w:r>
      <w:r w:rsidRPr="0064122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/var/www/html/index.php</w:t>
      </w:r>
    </w:p>
    <w:p w14:paraId="4FE0F190" w14:textId="4E15DACF" w:rsidR="00E65E5B" w:rsidRDefault="00E65E5B" w:rsidP="006C74FC">
      <w:r>
        <w:t xml:space="preserve">The second one will be named </w:t>
      </w:r>
      <w:r>
        <w:rPr>
          <w:b/>
          <w:bCs/>
        </w:rPr>
        <w:t>provision-web.sh</w:t>
      </w:r>
      <w:r>
        <w:t xml:space="preserve"> and will have the following content:</w:t>
      </w:r>
    </w:p>
    <w:p w14:paraId="6EC76B34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bin/bash</w:t>
      </w:r>
    </w:p>
    <w:p w14:paraId="7368A884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115CF42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Install the required packages</w:t>
      </w:r>
    </w:p>
    <w:p w14:paraId="0CBCE1D5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do yum install -y mariadb mariadb-server git</w:t>
      </w:r>
    </w:p>
    <w:p w14:paraId="45306D76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DE433D6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Configure MariaDB to listen on all interfaces</w:t>
      </w:r>
    </w:p>
    <w:p w14:paraId="66A58F20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D08A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5D08A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bind-address = 0.0.0.0'</w:t>
      </w:r>
      <w:r w:rsidRPr="005D08A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 sudo tee -a /etc/my.cnf.d/server.cnf</w:t>
      </w:r>
    </w:p>
    <w:p w14:paraId="7870BE86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84A1D35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Enable and start the MariaDB service</w:t>
      </w:r>
    </w:p>
    <w:p w14:paraId="6E4F3DE9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do systemctl </w:t>
      </w:r>
      <w:r w:rsidRPr="005D08A5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able</w:t>
      </w:r>
      <w:r w:rsidRPr="005D08A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now mariadb</w:t>
      </w:r>
    </w:p>
    <w:p w14:paraId="710714AB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7B0DC3B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Download the project</w:t>
      </w:r>
    </w:p>
    <w:p w14:paraId="16FDA3DE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git clone https://github.com/shekeriev/two-docker-images</w:t>
      </w:r>
    </w:p>
    <w:p w14:paraId="1B844CB9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D801D37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Install the database required for the web application</w:t>
      </w:r>
    </w:p>
    <w:p w14:paraId="76ED8FCF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ysql -u root &lt; ~/two-docker-images/mysql/sql/init.sql</w:t>
      </w:r>
    </w:p>
    <w:p w14:paraId="12B2E752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460F6A6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Allow the root user to connect remotely</w:t>
      </w:r>
    </w:p>
    <w:p w14:paraId="46E3318B" w14:textId="77777777" w:rsidR="005D08A5" w:rsidRPr="005D08A5" w:rsidRDefault="005D08A5" w:rsidP="005D08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D08A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ysql -u root -e </w:t>
      </w:r>
      <w:r w:rsidRPr="005D08A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GRANT ALL PRIVILEGES ON *.* TO 'root'@'%' WITH GRANT OPTION; FLUSH PRIVILEGES; "</w:t>
      </w:r>
    </w:p>
    <w:p w14:paraId="1BCE9DBD" w14:textId="39EB500D" w:rsidR="00E65E5B" w:rsidRDefault="00E65E5B" w:rsidP="006C74FC">
      <w:r>
        <w:lastRenderedPageBreak/>
        <w:t xml:space="preserve">The last file in the solution is the </w:t>
      </w:r>
      <w:r>
        <w:rPr>
          <w:b/>
          <w:bCs/>
        </w:rPr>
        <w:t>main.tf</w:t>
      </w:r>
      <w:r>
        <w:t xml:space="preserve"> file which </w:t>
      </w:r>
      <w:r w:rsidR="00B33927">
        <w:t>will have the following content:</w:t>
      </w:r>
    </w:p>
    <w:p w14:paraId="1AA8CE45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provider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8FDE4BD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ccess_key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&lt;YOUR-ACCESS-KEY&gt;"</w:t>
      </w:r>
    </w:p>
    <w:p w14:paraId="1F3CFEEE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ecret_key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&lt;YOUR-SECRET-KEY&gt;"</w:t>
      </w:r>
    </w:p>
    <w:p w14:paraId="020CA2E4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region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eu-central-1"</w:t>
      </w:r>
    </w:p>
    <w:p w14:paraId="39D1C1A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3EFFA9D8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123A373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_vpc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vpc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7F4266C3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idr_block   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0.10.0.0/16"</w:t>
      </w:r>
    </w:p>
    <w:p w14:paraId="316D4DF0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nable_dns_hostname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true</w:t>
      </w:r>
    </w:p>
    <w:p w14:paraId="4953B6D8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nable_dns_support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true</w:t>
      </w:r>
    </w:p>
    <w:p w14:paraId="2B9A6153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ag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{</w:t>
      </w:r>
    </w:p>
    <w:p w14:paraId="5C94735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VPC"</w:t>
      </w:r>
    </w:p>
    <w:p w14:paraId="461A71D4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7F8DB0F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79CA396F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E0A4B89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_internet_gateway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igw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4C00BC7B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pc_id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vpc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vpc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534BA23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ag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{</w:t>
      </w:r>
    </w:p>
    <w:p w14:paraId="179BB2B0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IGW"</w:t>
      </w:r>
    </w:p>
    <w:p w14:paraId="4B22CA13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10AF2754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2A846EA0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594B0F0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_route_table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prt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2454C599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pc_id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vpc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vpc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632D5353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out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CE281B3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idr_block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0.0.0.0/0"</w:t>
      </w:r>
    </w:p>
    <w:p w14:paraId="7896951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gateway_id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internet_gateway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igw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43E307E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77B3BDC6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ag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{</w:t>
      </w:r>
    </w:p>
    <w:p w14:paraId="45845B5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PUBLIC-PRT"</w:t>
      </w:r>
    </w:p>
    <w:p w14:paraId="01B1607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0CCD933D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459649E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19D087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_subnet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snet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705B39B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pc_id          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vpc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vpc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76C2E67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idr_block      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0.10.10.0/24"</w:t>
      </w:r>
    </w:p>
    <w:p w14:paraId="2E0F74B6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map_public_ip_on_launch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true</w:t>
      </w:r>
    </w:p>
    <w:p w14:paraId="21FD471B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ag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{</w:t>
      </w:r>
    </w:p>
    <w:p w14:paraId="0C9D9A3F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SUB-NET"</w:t>
      </w:r>
    </w:p>
    <w:p w14:paraId="153328A6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66AB1FE6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4DF3B237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908C4E5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_route_table_association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prt-assoc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07641A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ubnet_id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subnet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snet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53C1BA46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route_table_id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route_tabl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prt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4A13ED04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797892B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1A21FC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_security_group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pub-sg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63AAA55B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pub-sg"</w:t>
      </w:r>
    </w:p>
    <w:p w14:paraId="2496828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escription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 HW Public SG"</w:t>
      </w:r>
    </w:p>
    <w:p w14:paraId="3D195EA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pc_id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vpc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vpc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11516465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ingress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7A8538D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from_port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2</w:t>
      </w:r>
    </w:p>
    <w:p w14:paraId="63E2EBF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o_port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2</w:t>
      </w:r>
    </w:p>
    <w:p w14:paraId="13827A5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rotocol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cp"</w:t>
      </w:r>
    </w:p>
    <w:p w14:paraId="0F9CCDED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idr_block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0.0.0.0/0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D94C0E9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1EB96CE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ingress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4A92E375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from_port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002CD2AE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o_port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29B0226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rotocol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cp"</w:t>
      </w:r>
    </w:p>
    <w:p w14:paraId="1FAE5AB4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idr_block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0.0.0.0/0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EDA66A8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1BA12EDF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ingress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118FF3F6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from_port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306</w:t>
      </w:r>
    </w:p>
    <w:p w14:paraId="5A8EDAC4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o_port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306</w:t>
      </w:r>
    </w:p>
    <w:p w14:paraId="356B6619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rotocol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cp"</w:t>
      </w:r>
    </w:p>
    <w:p w14:paraId="74389F33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idr_block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0.10.10.0/24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3B406AB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314B3D8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egress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2E83793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from_port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</w:t>
      </w:r>
    </w:p>
    <w:p w14:paraId="04CD4C4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o_port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</w:t>
      </w:r>
    </w:p>
    <w:p w14:paraId="52F33254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rotocol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1"</w:t>
      </w:r>
    </w:p>
    <w:p w14:paraId="56DE9CC0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idr_block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0.0.0.0/0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35306298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1C4329D4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57A85DDD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125DBC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_network_interface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web-net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46E0C4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ubnet_id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subnet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snet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1CD9103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rivate_ips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0.10.10.100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E504927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ecurity_group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ws_security_group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pub-sg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9132CF7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FB0EAB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ag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{</w:t>
      </w:r>
    </w:p>
    <w:p w14:paraId="7129CA18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WEB-PRIVATE-IP"</w:t>
      </w:r>
    </w:p>
    <w:p w14:paraId="6B3AE38B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4D3829D5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7EA99E3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C280CB5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_network_interface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db-net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377C5C7D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ubnet_id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subnet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snet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38F4EDFE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rivate_ips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0.10.10.101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275B0729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ecurity_group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ws_security_group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pub-sg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A2E7A39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413BDBE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ags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{</w:t>
      </w:r>
    </w:p>
    <w:p w14:paraId="5462DE1D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DB-PRIVATE-IP"</w:t>
      </w:r>
    </w:p>
    <w:p w14:paraId="6FEFF24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632F3FC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26AF6E6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32BDBA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_instance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web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3495AABF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mi   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mi-dd3c0f36"</w:t>
      </w:r>
    </w:p>
    <w:p w14:paraId="6CC4338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stance_type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2.micro"</w:t>
      </w:r>
    </w:p>
    <w:p w14:paraId="3DF8DF10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key_name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key"</w:t>
      </w:r>
    </w:p>
    <w:p w14:paraId="0F9244C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9644EB7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network_interfa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182CC1F0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etwork_interface_id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network_interfa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web-net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0818C69E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evice_index 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</w:t>
      </w:r>
    </w:p>
    <w:p w14:paraId="3988583E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3EAE08E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5978F15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provisioner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ile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1258EF53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ource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./provision-web.sh"</w:t>
      </w:r>
    </w:p>
    <w:p w14:paraId="78E1FCB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estination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tmp/provision-web.sh"</w:t>
      </w:r>
    </w:p>
    <w:p w14:paraId="10A825B0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connection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1DBA8F8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ype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sh"</w:t>
      </w:r>
    </w:p>
    <w:p w14:paraId="1920150B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user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entos"</w:t>
      </w:r>
    </w:p>
    <w:p w14:paraId="7ED3FDE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rivate_key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fil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:</w:t>
      </w:r>
      <w:r w:rsidRPr="00BA61BA">
        <w:rPr>
          <w:rFonts w:ascii="Consolas" w:eastAsia="Times New Roman" w:hAnsi="Consolas" w:cs="Times New Roman"/>
          <w:color w:val="D7BA7D"/>
          <w:sz w:val="21"/>
          <w:szCs w:val="21"/>
          <w:lang w:val="bg-BG" w:eastAsia="ja-JP"/>
        </w:rPr>
        <w:t>\\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f-hw-key.pem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25C0FFAF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elf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ublic_ip</w:t>
      </w:r>
    </w:p>
    <w:p w14:paraId="781D91D8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}</w:t>
      </w:r>
    </w:p>
    <w:p w14:paraId="2171114B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09B12D9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provisioner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remote-exec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6D2F7876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line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</w:p>
    <w:p w14:paraId="512D28F3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hmod +x /tmp/provision-web.sh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4C88C346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tmp/provision-web.sh"</w:t>
      </w:r>
    </w:p>
    <w:p w14:paraId="35B83BD5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]</w:t>
      </w:r>
    </w:p>
    <w:p w14:paraId="77DC2754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connection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3DDB04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ype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sh"</w:t>
      </w:r>
    </w:p>
    <w:p w14:paraId="7ABFBFC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user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entos"</w:t>
      </w:r>
    </w:p>
    <w:p w14:paraId="292DDD90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rivate_key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fil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:</w:t>
      </w:r>
      <w:r w:rsidRPr="00BA61BA">
        <w:rPr>
          <w:rFonts w:ascii="Consolas" w:eastAsia="Times New Roman" w:hAnsi="Consolas" w:cs="Times New Roman"/>
          <w:color w:val="D7BA7D"/>
          <w:sz w:val="21"/>
          <w:szCs w:val="21"/>
          <w:lang w:val="bg-BG" w:eastAsia="ja-JP"/>
        </w:rPr>
        <w:t>\\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f-hw-key.pem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5F9998E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elf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ublic_ip</w:t>
      </w:r>
    </w:p>
    <w:p w14:paraId="228AD917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}</w:t>
      </w:r>
    </w:p>
    <w:p w14:paraId="43B709AB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5FFAB57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300FA577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34B91E8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resour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ws_instance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db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65295CA7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mi   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mi-dd3c0f36"</w:t>
      </w:r>
    </w:p>
    <w:p w14:paraId="7ED457AB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stance_type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2.micro"</w:t>
      </w:r>
    </w:p>
    <w:p w14:paraId="333435A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key_name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f-hw-key"</w:t>
      </w:r>
    </w:p>
    <w:p w14:paraId="74FA3AB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EABD839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network_interfa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6192D6D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etwork_interface_id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network_interfa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db-net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d</w:t>
      </w:r>
    </w:p>
    <w:p w14:paraId="5949425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evice_index 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</w:t>
      </w:r>
    </w:p>
    <w:p w14:paraId="6A83A31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57151AEC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FB6C0F3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provisioner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ile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11515BB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ource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./provision-db.sh"</w:t>
      </w:r>
    </w:p>
    <w:p w14:paraId="20EF462E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estination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tmp/provision-db.sh"</w:t>
      </w:r>
    </w:p>
    <w:p w14:paraId="166422BD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connection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1A956B57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ype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sh"</w:t>
      </w:r>
    </w:p>
    <w:p w14:paraId="7143AD0D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user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entos"</w:t>
      </w:r>
    </w:p>
    <w:p w14:paraId="4C52B60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rivate_key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fil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:</w:t>
      </w:r>
      <w:r w:rsidRPr="00BA61BA">
        <w:rPr>
          <w:rFonts w:ascii="Consolas" w:eastAsia="Times New Roman" w:hAnsi="Consolas" w:cs="Times New Roman"/>
          <w:color w:val="D7BA7D"/>
          <w:sz w:val="21"/>
          <w:szCs w:val="21"/>
          <w:lang w:val="bg-BG" w:eastAsia="ja-JP"/>
        </w:rPr>
        <w:t>\\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f-hw-key.pem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1C1D4AB6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elf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ublic_ip</w:t>
      </w:r>
    </w:p>
    <w:p w14:paraId="2AC7F5BF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}</w:t>
      </w:r>
    </w:p>
    <w:p w14:paraId="542B5AC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1E458B10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provisioner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remote-exec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6CF49C55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>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line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</w:p>
    <w:p w14:paraId="7F1E5991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hmod +x /tmp/provision-db.sh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4A5F171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tmp/provision-db.sh"</w:t>
      </w:r>
    </w:p>
    <w:p w14:paraId="3D04F012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]</w:t>
      </w:r>
    </w:p>
    <w:p w14:paraId="017AB6EA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connection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BC7D059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ype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sh"</w:t>
      </w:r>
    </w:p>
    <w:p w14:paraId="1B90E005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user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entos"</w:t>
      </w:r>
    </w:p>
    <w:p w14:paraId="1FEEDE29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rivate_key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fil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:</w:t>
      </w:r>
      <w:r w:rsidRPr="00BA61BA">
        <w:rPr>
          <w:rFonts w:ascii="Consolas" w:eastAsia="Times New Roman" w:hAnsi="Consolas" w:cs="Times New Roman"/>
          <w:color w:val="D7BA7D"/>
          <w:sz w:val="21"/>
          <w:szCs w:val="21"/>
          <w:lang w:val="bg-BG" w:eastAsia="ja-JP"/>
        </w:rPr>
        <w:t>\\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f-hw-key.pem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</w:t>
      </w:r>
    </w:p>
    <w:p w14:paraId="29CD832B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       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elf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ublic_ip</w:t>
      </w:r>
    </w:p>
    <w:p w14:paraId="4C2DCBE8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}</w:t>
      </w:r>
    </w:p>
    <w:p w14:paraId="13F46178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214BF86F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7A868ADE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68A70F8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output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BA61B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web_app_public_ip"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81C998F" w14:textId="77777777" w:rsidR="00BA61BA" w:rsidRPr="00BA61BA" w:rsidRDefault="00BA61BA" w:rsidP="00BA61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alue 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 aws_instance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of-hw-web</w:t>
      </w: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BA61B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ublic_ip</w:t>
      </w:r>
    </w:p>
    <w:p w14:paraId="136AE82E" w14:textId="39719C2E" w:rsidR="00B33927" w:rsidRPr="00BA61BA" w:rsidRDefault="00BA61BA" w:rsidP="00B527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61B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1E64E364" w14:textId="202413B4" w:rsidR="005D08A5" w:rsidRDefault="005D08A5" w:rsidP="006C74FC">
      <w:r>
        <w:t xml:space="preserve">Don’t forget to adjust </w:t>
      </w:r>
      <w:r w:rsidR="00F63B02">
        <w:t xml:space="preserve">settings like </w:t>
      </w:r>
      <w:r>
        <w:t xml:space="preserve">the </w:t>
      </w:r>
      <w:r w:rsidR="00F63B02">
        <w:t>access and secret keys, names and paths to files, IP addresses, etc.</w:t>
      </w:r>
    </w:p>
    <w:p w14:paraId="1DA426FE" w14:textId="7E29A326" w:rsidR="00B33927" w:rsidRDefault="00B33927" w:rsidP="006C74FC">
      <w:r>
        <w:t>Once done, we must initialize the p</w:t>
      </w:r>
      <w:r w:rsidR="00300DCC">
        <w:t>rovisioner plugin with</w:t>
      </w:r>
    </w:p>
    <w:p w14:paraId="2A593DDF" w14:textId="57B3A5DD" w:rsidR="00300DCC" w:rsidRPr="00F014E4" w:rsidRDefault="00300DCC" w:rsidP="006C74FC">
      <w:pPr>
        <w:rPr>
          <w:b/>
          <w:bCs/>
        </w:rPr>
      </w:pPr>
      <w:r w:rsidRPr="00F014E4">
        <w:rPr>
          <w:b/>
          <w:bCs/>
        </w:rPr>
        <w:t>terraform init</w:t>
      </w:r>
    </w:p>
    <w:p w14:paraId="21EEF138" w14:textId="248276D2" w:rsidR="00300DCC" w:rsidRDefault="00300DCC" w:rsidP="006C74FC">
      <w:r>
        <w:t>Then, we may ask for the plan with:</w:t>
      </w:r>
    </w:p>
    <w:p w14:paraId="3C152BEF" w14:textId="2D818B7B" w:rsidR="00300DCC" w:rsidRPr="00F014E4" w:rsidRDefault="00300DCC" w:rsidP="006C74FC">
      <w:pPr>
        <w:rPr>
          <w:b/>
          <w:bCs/>
        </w:rPr>
      </w:pPr>
      <w:r w:rsidRPr="00F014E4">
        <w:rPr>
          <w:b/>
          <w:bCs/>
        </w:rPr>
        <w:t>terraform plan</w:t>
      </w:r>
    </w:p>
    <w:p w14:paraId="5DD0CB91" w14:textId="679009D6" w:rsidR="00300DCC" w:rsidRDefault="00300DCC" w:rsidP="006C74FC">
      <w:r>
        <w:t xml:space="preserve">And finally, we </w:t>
      </w:r>
      <w:r w:rsidR="00BC7C3A">
        <w:t>can spin up the infrastructure with:</w:t>
      </w:r>
    </w:p>
    <w:p w14:paraId="1BD64EB4" w14:textId="550F543C" w:rsidR="00BC7C3A" w:rsidRPr="00F014E4" w:rsidRDefault="00BC7C3A" w:rsidP="006C74FC">
      <w:pPr>
        <w:rPr>
          <w:b/>
          <w:bCs/>
        </w:rPr>
      </w:pPr>
      <w:r w:rsidRPr="00F014E4">
        <w:rPr>
          <w:b/>
          <w:bCs/>
        </w:rPr>
        <w:t>terraform apply</w:t>
      </w:r>
    </w:p>
    <w:p w14:paraId="481F5FE8" w14:textId="782234B1" w:rsidR="00BC7C3A" w:rsidRDefault="00BC7C3A" w:rsidP="006C74FC">
      <w:r>
        <w:t xml:space="preserve">Copy the public IP address, open a </w:t>
      </w:r>
      <w:r w:rsidR="0052783C">
        <w:t xml:space="preserve">browser </w:t>
      </w:r>
      <w:r w:rsidR="00D668D4">
        <w:t>tab,</w:t>
      </w:r>
      <w:r w:rsidR="0052783C">
        <w:t xml:space="preserve"> and paste it</w:t>
      </w:r>
    </w:p>
    <w:p w14:paraId="169DEA44" w14:textId="1EAFCDDB" w:rsidR="0052783C" w:rsidRDefault="0052783C" w:rsidP="006C74FC">
      <w:r>
        <w:t>You should see the working web application</w:t>
      </w:r>
    </w:p>
    <w:p w14:paraId="6FE1D523" w14:textId="1E14B2C8" w:rsidR="0052783C" w:rsidRDefault="0052783C" w:rsidP="006C74FC">
      <w:r>
        <w:t>Clean up everything with:</w:t>
      </w:r>
    </w:p>
    <w:p w14:paraId="592EBD29" w14:textId="686BA242" w:rsidR="00640502" w:rsidRPr="00457778" w:rsidRDefault="0052783C" w:rsidP="00457778">
      <w:r>
        <w:rPr>
          <w:b/>
          <w:bCs/>
        </w:rPr>
        <w:t>terraform destroy</w:t>
      </w:r>
    </w:p>
    <w:sectPr w:rsidR="00640502" w:rsidRPr="0045777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632B" w14:textId="77777777" w:rsidR="004F7988" w:rsidRDefault="004F7988" w:rsidP="008068A2">
      <w:pPr>
        <w:spacing w:after="0" w:line="240" w:lineRule="auto"/>
      </w:pPr>
      <w:r>
        <w:separator/>
      </w:r>
    </w:p>
  </w:endnote>
  <w:endnote w:type="continuationSeparator" w:id="0">
    <w:p w14:paraId="475F3B34" w14:textId="77777777" w:rsidR="004F7988" w:rsidRDefault="004F79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5885" w14:textId="77777777" w:rsidR="004F7988" w:rsidRDefault="004F7988" w:rsidP="008068A2">
      <w:pPr>
        <w:spacing w:after="0" w:line="240" w:lineRule="auto"/>
      </w:pPr>
      <w:r>
        <w:separator/>
      </w:r>
    </w:p>
  </w:footnote>
  <w:footnote w:type="continuationSeparator" w:id="0">
    <w:p w14:paraId="57FEC91B" w14:textId="77777777" w:rsidR="004F7988" w:rsidRDefault="004F79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0"/>
  </w:num>
  <w:num w:numId="41">
    <w:abstractNumId w:val="3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E4B"/>
    <w:rsid w:val="00025F04"/>
    <w:rsid w:val="00064D15"/>
    <w:rsid w:val="00073FD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58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3F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791"/>
    <w:rsid w:val="002C539D"/>
    <w:rsid w:val="002C71C6"/>
    <w:rsid w:val="002D07CA"/>
    <w:rsid w:val="00300DCC"/>
    <w:rsid w:val="00305122"/>
    <w:rsid w:val="00321FF1"/>
    <w:rsid w:val="003230CF"/>
    <w:rsid w:val="0033212E"/>
    <w:rsid w:val="0033490F"/>
    <w:rsid w:val="0037776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B37"/>
    <w:rsid w:val="004311CA"/>
    <w:rsid w:val="004542E3"/>
    <w:rsid w:val="00457778"/>
    <w:rsid w:val="0047331A"/>
    <w:rsid w:val="0047640B"/>
    <w:rsid w:val="0047644B"/>
    <w:rsid w:val="00476D4B"/>
    <w:rsid w:val="004813BB"/>
    <w:rsid w:val="004835B2"/>
    <w:rsid w:val="00491748"/>
    <w:rsid w:val="004A7BB1"/>
    <w:rsid w:val="004A7E77"/>
    <w:rsid w:val="004B0253"/>
    <w:rsid w:val="004C0A80"/>
    <w:rsid w:val="004D03E1"/>
    <w:rsid w:val="004D29A9"/>
    <w:rsid w:val="004E0D4F"/>
    <w:rsid w:val="004E4C1E"/>
    <w:rsid w:val="004F7988"/>
    <w:rsid w:val="0050017E"/>
    <w:rsid w:val="00503820"/>
    <w:rsid w:val="005054C7"/>
    <w:rsid w:val="00507F81"/>
    <w:rsid w:val="005172E9"/>
    <w:rsid w:val="00517B12"/>
    <w:rsid w:val="00524789"/>
    <w:rsid w:val="0052783C"/>
    <w:rsid w:val="00527BE8"/>
    <w:rsid w:val="005439C9"/>
    <w:rsid w:val="005515B7"/>
    <w:rsid w:val="00553CCB"/>
    <w:rsid w:val="00563DC7"/>
    <w:rsid w:val="00564029"/>
    <w:rsid w:val="00564D7B"/>
    <w:rsid w:val="0056527D"/>
    <w:rsid w:val="0056786B"/>
    <w:rsid w:val="005706AC"/>
    <w:rsid w:val="0057138C"/>
    <w:rsid w:val="0057619E"/>
    <w:rsid w:val="005803E5"/>
    <w:rsid w:val="00584EDB"/>
    <w:rsid w:val="0058723E"/>
    <w:rsid w:val="00594821"/>
    <w:rsid w:val="00596357"/>
    <w:rsid w:val="00596AA5"/>
    <w:rsid w:val="005A6284"/>
    <w:rsid w:val="005B0164"/>
    <w:rsid w:val="005C131C"/>
    <w:rsid w:val="005C6A24"/>
    <w:rsid w:val="005D08A5"/>
    <w:rsid w:val="005E04CE"/>
    <w:rsid w:val="005E6CC9"/>
    <w:rsid w:val="005F2E89"/>
    <w:rsid w:val="00600083"/>
    <w:rsid w:val="00604363"/>
    <w:rsid w:val="00624212"/>
    <w:rsid w:val="006242A9"/>
    <w:rsid w:val="00624DCF"/>
    <w:rsid w:val="0063342B"/>
    <w:rsid w:val="00640502"/>
    <w:rsid w:val="00641225"/>
    <w:rsid w:val="00644D27"/>
    <w:rsid w:val="006640AE"/>
    <w:rsid w:val="00670041"/>
    <w:rsid w:val="00671FE2"/>
    <w:rsid w:val="00672C63"/>
    <w:rsid w:val="00686C0C"/>
    <w:rsid w:val="00695634"/>
    <w:rsid w:val="006A0B99"/>
    <w:rsid w:val="006A2531"/>
    <w:rsid w:val="006C74FC"/>
    <w:rsid w:val="006D239A"/>
    <w:rsid w:val="006E1302"/>
    <w:rsid w:val="006E2245"/>
    <w:rsid w:val="006E55B4"/>
    <w:rsid w:val="006E7E50"/>
    <w:rsid w:val="00704313"/>
    <w:rsid w:val="00704432"/>
    <w:rsid w:val="007051DF"/>
    <w:rsid w:val="00724DA4"/>
    <w:rsid w:val="007415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E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9A1"/>
    <w:rsid w:val="0088080B"/>
    <w:rsid w:val="008974EC"/>
    <w:rsid w:val="008B07D7"/>
    <w:rsid w:val="008B557F"/>
    <w:rsid w:val="008C2344"/>
    <w:rsid w:val="008C2B83"/>
    <w:rsid w:val="008C4682"/>
    <w:rsid w:val="008C5930"/>
    <w:rsid w:val="008D6097"/>
    <w:rsid w:val="008E6CF3"/>
    <w:rsid w:val="008F0B25"/>
    <w:rsid w:val="008F202C"/>
    <w:rsid w:val="008F57F7"/>
    <w:rsid w:val="008F5B43"/>
    <w:rsid w:val="008F5FDB"/>
    <w:rsid w:val="00902E68"/>
    <w:rsid w:val="00912BC6"/>
    <w:rsid w:val="00920689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5E7"/>
    <w:rsid w:val="009C0C39"/>
    <w:rsid w:val="009D1805"/>
    <w:rsid w:val="009E1A09"/>
    <w:rsid w:val="009F79D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E5D"/>
    <w:rsid w:val="00B11576"/>
    <w:rsid w:val="00B148DD"/>
    <w:rsid w:val="00B2472A"/>
    <w:rsid w:val="00B33927"/>
    <w:rsid w:val="00B527BB"/>
    <w:rsid w:val="00B567F6"/>
    <w:rsid w:val="00B56DF3"/>
    <w:rsid w:val="00B57A5C"/>
    <w:rsid w:val="00B6185B"/>
    <w:rsid w:val="00B638EB"/>
    <w:rsid w:val="00B63DED"/>
    <w:rsid w:val="00B753E7"/>
    <w:rsid w:val="00B8178E"/>
    <w:rsid w:val="00B86AF3"/>
    <w:rsid w:val="00B9134D"/>
    <w:rsid w:val="00B9309B"/>
    <w:rsid w:val="00BA1F40"/>
    <w:rsid w:val="00BA4820"/>
    <w:rsid w:val="00BA61BA"/>
    <w:rsid w:val="00BB05FA"/>
    <w:rsid w:val="00BB5B10"/>
    <w:rsid w:val="00BC56D6"/>
    <w:rsid w:val="00BC7C3A"/>
    <w:rsid w:val="00BE078F"/>
    <w:rsid w:val="00BE36CB"/>
    <w:rsid w:val="00BE399E"/>
    <w:rsid w:val="00BF1775"/>
    <w:rsid w:val="00BF201D"/>
    <w:rsid w:val="00C0490B"/>
    <w:rsid w:val="00C07904"/>
    <w:rsid w:val="00C121AF"/>
    <w:rsid w:val="00C14C80"/>
    <w:rsid w:val="00C226F2"/>
    <w:rsid w:val="00C27853"/>
    <w:rsid w:val="00C355A5"/>
    <w:rsid w:val="00C43B64"/>
    <w:rsid w:val="00C53F37"/>
    <w:rsid w:val="00C5499A"/>
    <w:rsid w:val="00C62A0F"/>
    <w:rsid w:val="00C82862"/>
    <w:rsid w:val="00C84E4D"/>
    <w:rsid w:val="00C86966"/>
    <w:rsid w:val="00CA2FD0"/>
    <w:rsid w:val="00CB08F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8D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184"/>
    <w:rsid w:val="00E24C6A"/>
    <w:rsid w:val="00E25811"/>
    <w:rsid w:val="00E32F85"/>
    <w:rsid w:val="00E36FD8"/>
    <w:rsid w:val="00E37380"/>
    <w:rsid w:val="00E465C4"/>
    <w:rsid w:val="00E63F64"/>
    <w:rsid w:val="00E65E5B"/>
    <w:rsid w:val="00E74623"/>
    <w:rsid w:val="00E753D2"/>
    <w:rsid w:val="00E80E3D"/>
    <w:rsid w:val="00E8397E"/>
    <w:rsid w:val="00E86D42"/>
    <w:rsid w:val="00E870B8"/>
    <w:rsid w:val="00EA1019"/>
    <w:rsid w:val="00EA1874"/>
    <w:rsid w:val="00EA3B29"/>
    <w:rsid w:val="00EB7421"/>
    <w:rsid w:val="00EC36F5"/>
    <w:rsid w:val="00EC5A4D"/>
    <w:rsid w:val="00ED0DEA"/>
    <w:rsid w:val="00ED73C4"/>
    <w:rsid w:val="00F014E4"/>
    <w:rsid w:val="00F20B48"/>
    <w:rsid w:val="00F258BA"/>
    <w:rsid w:val="00F27E9C"/>
    <w:rsid w:val="00F3633E"/>
    <w:rsid w:val="00F41F41"/>
    <w:rsid w:val="00F46918"/>
    <w:rsid w:val="00F46DDE"/>
    <w:rsid w:val="00F63B02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1: Infrastructure as Cod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60</cp:revision>
  <cp:lastPrinted>2015-10-26T22:35:00Z</cp:lastPrinted>
  <dcterms:created xsi:type="dcterms:W3CDTF">2019-11-12T12:29:00Z</dcterms:created>
  <dcterms:modified xsi:type="dcterms:W3CDTF">2021-08-07T16:14:00Z</dcterms:modified>
  <cp:category>computer programming;programming;software development;software engineering</cp:category>
</cp:coreProperties>
</file>